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77" w:rsidRPr="00D120C8" w:rsidRDefault="00EF0E77" w:rsidP="00EF0E77">
      <w:pPr>
        <w:pStyle w:val="Default"/>
        <w:rPr>
          <w:rFonts w:eastAsia="Times New Roman"/>
          <w:sz w:val="28"/>
          <w:szCs w:val="28"/>
          <w:lang w:val="uk-UA" w:eastAsia="ru-RU"/>
        </w:rPr>
      </w:pPr>
      <w:r w:rsidRPr="00D120C8">
        <w:rPr>
          <w:rFonts w:eastAsia="Times New Roman"/>
          <w:b/>
          <w:sz w:val="28"/>
          <w:szCs w:val="28"/>
          <w:lang w:val="uk-UA" w:eastAsia="ru-RU"/>
        </w:rPr>
        <w:t xml:space="preserve">Лабораторна робота №5. </w:t>
      </w:r>
      <w:r w:rsidRPr="00D120C8">
        <w:rPr>
          <w:lang w:val="uk-UA"/>
        </w:rPr>
        <w:t xml:space="preserve"> </w:t>
      </w:r>
      <w:r w:rsidRPr="00D120C8">
        <w:rPr>
          <w:b/>
          <w:bCs/>
          <w:iCs/>
          <w:sz w:val="28"/>
          <w:szCs w:val="28"/>
          <w:lang w:val="uk-UA"/>
        </w:rPr>
        <w:t>Архітектура програмного забезпечення</w:t>
      </w:r>
      <w:r w:rsidRPr="00D120C8">
        <w:rPr>
          <w:b/>
          <w:bCs/>
          <w:i/>
          <w:iCs/>
          <w:sz w:val="23"/>
          <w:szCs w:val="23"/>
          <w:lang w:val="uk-UA"/>
        </w:rPr>
        <w:t xml:space="preserve"> </w:t>
      </w:r>
      <w:r w:rsidRPr="00D120C8">
        <w:rPr>
          <w:bCs/>
          <w:iCs/>
          <w:sz w:val="28"/>
          <w:szCs w:val="28"/>
          <w:lang w:val="uk-UA"/>
        </w:rPr>
        <w:t>(</w:t>
      </w:r>
      <w:r w:rsidR="00172F51" w:rsidRPr="00E16E06">
        <w:rPr>
          <w:bCs/>
          <w:iCs/>
          <w:sz w:val="28"/>
          <w:szCs w:val="28"/>
        </w:rPr>
        <w:t>2</w:t>
      </w:r>
      <w:r w:rsidRPr="00D120C8">
        <w:rPr>
          <w:bCs/>
          <w:iCs/>
          <w:sz w:val="28"/>
          <w:szCs w:val="28"/>
          <w:lang w:val="uk-UA"/>
        </w:rPr>
        <w:t xml:space="preserve"> год.)</w:t>
      </w:r>
    </w:p>
    <w:p w:rsidR="00EF0E77" w:rsidRPr="00D120C8" w:rsidRDefault="00EF0E77" w:rsidP="0030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 w:rsidR="002F1909" w:rsidRPr="009B598E" w:rsidRDefault="002F1909" w:rsidP="002F190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B598E"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3. Що таке архітектурний дрейф та ероз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4. Що таке відновлення архітектури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5. Що таке компонент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6. Що таке з’єднувач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8. Що таке нефункціональна властив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9. Що таке ефектив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0. Що таке склад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1. Що таке надій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2. Що таке адаптова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 w:rsidR="00EF0E77" w:rsidRPr="00D120C8" w:rsidRDefault="00EF0E77" w:rsidP="00281B8B">
      <w:pPr>
        <w:pStyle w:val="Default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</w:t>
      </w:r>
      <w:r w:rsidR="002F1909">
        <w:rPr>
          <w:sz w:val="28"/>
          <w:szCs w:val="28"/>
          <w:lang w:val="uk-UA"/>
        </w:rPr>
        <w:t>На основі визначених</w:t>
      </w:r>
      <w:r w:rsidRPr="00D120C8">
        <w:rPr>
          <w:sz w:val="28"/>
          <w:szCs w:val="28"/>
          <w:lang w:val="uk-UA"/>
        </w:rPr>
        <w:t xml:space="preserve"> 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та не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вимог, які необхідно реалізовувати в </w:t>
      </w:r>
      <w:r w:rsidR="002F1909">
        <w:rPr>
          <w:sz w:val="28"/>
          <w:szCs w:val="28"/>
          <w:lang w:val="uk-UA"/>
        </w:rPr>
        <w:t xml:space="preserve">програмній системі. </w:t>
      </w:r>
      <w:r w:rsidR="002F1909">
        <w:rPr>
          <w:sz w:val="28"/>
          <w:lang w:val="uk-UA"/>
        </w:rPr>
        <w:t xml:space="preserve">Тема визначена на попередніх лабораторних (обрана власна тема) </w:t>
      </w:r>
      <w:r w:rsidR="002F1909">
        <w:rPr>
          <w:sz w:val="28"/>
          <w:szCs w:val="28"/>
          <w:lang w:val="uk-UA"/>
        </w:rPr>
        <w:t>п</w:t>
      </w:r>
      <w:r w:rsidRPr="00D120C8">
        <w:rPr>
          <w:sz w:val="28"/>
          <w:szCs w:val="28"/>
          <w:lang w:val="uk-UA"/>
        </w:rPr>
        <w:t xml:space="preserve">обудувати функціональну, структурну і укрупнену схему архітектури ПС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0E77" w:rsidRPr="00D120C8">
        <w:rPr>
          <w:sz w:val="28"/>
          <w:szCs w:val="28"/>
          <w:lang w:val="uk-UA"/>
        </w:rPr>
        <w:t xml:space="preserve">. Обрати компоненти та з’єднувачі, які будуть використовуватися та обґрунтувати їх вибір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0E77" w:rsidRPr="00D120C8">
        <w:rPr>
          <w:sz w:val="28"/>
          <w:szCs w:val="28"/>
          <w:lang w:val="uk-UA"/>
        </w:rPr>
        <w:t xml:space="preserve">. Зробити: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застосування, що розробляється з точки зору користувача.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>Опис основних функціональних та нефункціональних вимог</w:t>
      </w:r>
      <w:r w:rsidR="002F1909">
        <w:rPr>
          <w:sz w:val="28"/>
          <w:szCs w:val="28"/>
          <w:lang w:val="uk-UA"/>
        </w:rPr>
        <w:t>, використовуючи результати попередніх лабораторних робіт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компонентів, які будуть використовуватися: сервіси, які забезпечують, основні архітектурні рішення. Обґрунтувати їх вибір.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2F1909">
      <w:pPr>
        <w:pStyle w:val="Default"/>
        <w:jc w:val="center"/>
        <w:rPr>
          <w:sz w:val="28"/>
          <w:szCs w:val="28"/>
          <w:lang w:val="uk-UA"/>
        </w:rPr>
      </w:pPr>
      <w:r w:rsidRPr="00D120C8">
        <w:rPr>
          <w:b/>
          <w:bCs/>
          <w:sz w:val="28"/>
          <w:szCs w:val="28"/>
          <w:lang w:val="uk-UA"/>
        </w:rPr>
        <w:t>Методичні рекомендації</w:t>
      </w:r>
    </w:p>
    <w:p w:rsidR="00A87B13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 w:rsidRPr="00A87B13">
        <w:rPr>
          <w:b/>
          <w:i/>
          <w:color w:val="FF0000"/>
          <w:sz w:val="28"/>
          <w:szCs w:val="28"/>
          <w:lang w:val="uk-UA"/>
        </w:rPr>
        <w:t>(ПЗ)</w:t>
      </w:r>
      <w:r w:rsidRPr="00D120C8"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 w:rsidR="00281B8B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lastRenderedPageBreak/>
        <w:t>Розпорядча системна архітектура складаєтьс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 w:rsidRPr="00A87B13">
        <w:rPr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архітектурних рішень до описової архітектури ПЗ, при цьому рішення не повинні порушувати його розпорядчої архітектури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 w:rsidRPr="00D120C8">
        <w:rPr>
          <w:i/>
          <w:iCs/>
          <w:sz w:val="28"/>
          <w:szCs w:val="28"/>
          <w:lang w:val="uk-UA"/>
        </w:rPr>
        <w:t xml:space="preserve">. </w:t>
      </w:r>
      <w:r w:rsidRPr="00D120C8"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вимогам. Можливі критерії оцінки: використання пам’яті, споживання енергії, вимоги до пропускної спроможності мережі та інші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Архітектура ПЗ має бути композицією елементів, котрі репрезентують обробку інформації, інформацію, та комунікацію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Компонент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 w:rsidRPr="0060497C"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="0060497C">
        <w:rPr>
          <w:i/>
          <w:iCs/>
          <w:sz w:val="28"/>
          <w:szCs w:val="28"/>
          <w:lang w:val="uk-UA"/>
        </w:rPr>
        <w:t xml:space="preserve">або топологія </w:t>
      </w:r>
      <w:r w:rsidRPr="00D120C8"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, яка відображає здатність ПЗ до задоволення вимог продуктивності при одночасній мінімізації використання його ресурсів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lastRenderedPageBreak/>
        <w:t xml:space="preserve">Складність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вказує до якої міри ПЗ або однин з його компонентів, містить проектні рішення чи реалізацію, які важко зрозуміти і перевірит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Пристосовува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</w:p>
    <w:p w:rsidR="00EF0E77" w:rsidRPr="00D120C8" w:rsidRDefault="00EF0E77" w:rsidP="00635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 w:rsidR="00EF0E77" w:rsidRPr="00D120C8" w:rsidRDefault="00EF0E77" w:rsidP="0060497C">
      <w:pPr>
        <w:pStyle w:val="Default"/>
        <w:ind w:firstLine="720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 w:rsidRPr="00D120C8"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60497C" w:rsidRDefault="0060497C" w:rsidP="00EF0E77">
      <w:pPr>
        <w:pStyle w:val="Default"/>
        <w:rPr>
          <w:color w:val="auto"/>
          <w:sz w:val="28"/>
          <w:szCs w:val="28"/>
          <w:lang w:val="uk-UA"/>
        </w:rPr>
      </w:pPr>
      <w:r w:rsidRPr="0060497C"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 w:rsidR="00EF0E77" w:rsidRPr="0060497C">
        <w:rPr>
          <w:color w:val="auto"/>
          <w:sz w:val="28"/>
          <w:szCs w:val="28"/>
          <w:lang w:val="uk-UA"/>
        </w:rPr>
        <w:t xml:space="preserve"> блоків: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lastRenderedPageBreak/>
        <w:t xml:space="preserve">3- робота з даними </w:t>
      </w:r>
      <w:r w:rsidR="00635144">
        <w:rPr>
          <w:color w:val="auto"/>
          <w:sz w:val="28"/>
          <w:szCs w:val="28"/>
          <w:lang w:val="uk-UA"/>
        </w:rPr>
        <w:t>по запитах</w:t>
      </w:r>
      <w:r w:rsidRPr="00D120C8">
        <w:rPr>
          <w:color w:val="auto"/>
          <w:sz w:val="28"/>
          <w:szCs w:val="28"/>
          <w:lang w:val="uk-UA"/>
        </w:rPr>
        <w:t xml:space="preserve">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4- …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створення структури даних, що чітко відображають специфіку предметної област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підзадач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інімізація інформаційних потоків усередині системи, що дозволяє скоротити час обробки інформації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 w:rsidR="00EF0E77" w:rsidRPr="00D120C8" w:rsidRDefault="00EF0E77" w:rsidP="00302647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 w:rsidR="00EF0E77" w:rsidRPr="00D120C8" w:rsidRDefault="00EF0E77" w:rsidP="00D35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В результаті була вибрана модульна структура з функціональною зв'язностю і низьким зчепленням. Тобто структури даних і функції винесені в модулі за функціональною ознакою, що забезпечує реалізацію конкретних підзадач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 w:rsidR="0060497C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модулів програмної системи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2 викликається з модуля MENU для зміни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1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2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3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4 … </w:t>
      </w:r>
    </w:p>
    <w:p w:rsidR="00EF0E77" w:rsidRPr="00D120C8" w:rsidRDefault="00EF0E77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C75AC8" w:rsidRPr="00C75AC8" w:rsidRDefault="00C75AC8" w:rsidP="00C75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b/>
          <w:sz w:val="28"/>
          <w:szCs w:val="28"/>
          <w:lang w:val="uk-UA"/>
        </w:rPr>
        <w:t>Серві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базові поняття</w:t>
      </w:r>
    </w:p>
    <w:p w:rsidR="00EF0E77" w:rsidRPr="00C75AC8" w:rsidRDefault="00C6461C" w:rsidP="00C75A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sz w:val="28"/>
          <w:szCs w:val="28"/>
          <w:lang w:val="uk-UA"/>
        </w:rPr>
        <w:t>Сервіс визначається, з одного боку, як відкритий компонент, який може бути елементом швидкої композиції в прикладні програми. З іншого боку, сервіс пропонується як готовий ресурс, який реалізує деякі додаткові можливості, необхідні всім різнорідним програмами для технічної підтримки, потрібної потенційним користувачам. Як правило, опис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містять в собі інформацію про їхні можливості, інтерфейси, поведін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истик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>. Завдяки такому опису користувач може знайти сервіси, вибрати потрібні і інтегрувати їх в композиційну структуру, як готовий ресурс.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C8" w:rsidRPr="00C75AC8">
        <w:rPr>
          <w:rFonts w:ascii="Times New Roman" w:hAnsi="Times New Roman" w:cs="Times New Roman"/>
          <w:sz w:val="28"/>
          <w:szCs w:val="28"/>
          <w:lang w:val="uk-UA"/>
        </w:rPr>
        <w:t>Зазвичай розглядається три види сервісів: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) загальні системні сервіси, які є в кожн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осистемно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овищі для підтримки процесів проектування і реаліз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діленої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С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РПС)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снові сформульованих моделей ПС та РПС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об'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н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віси, які підтримують об'єкти і класи, операції ЖЦ, послуги необхідні для розробки РПС в об'єктно-орієнтованому середовищі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) веб-сервіси, які базуються на інформаційних ресурсах Інтернет та забезпечують створення елементів РПС шляхом композиції або інтегр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ПС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ервісів, здатних до функціонування в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тернеті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Інтранет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C75A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віси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уть забезпечувати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ацію базових функцій управління компонентами в середовищі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пошук компонент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доступ до їх ресурс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організація обміну інформацією між компонентами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динамічне управління функціонуванням, обумовленим сукупністю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в розподіленому інформаційному середовищі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ервісів РПС базується на уніфікації та сумісності, що дозволяє розглядати РПС як набір сервісів, їх функціональність і взаємоді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фікація сервісів досягається шляхом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типізації функціональності сервісів та інших характеристик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застосування уніфікованих мов для опису сервісів і їх взаємодії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икористання стандартних базових технологій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461C" w:rsidRPr="00C75AC8" w:rsidRDefault="00C6461C" w:rsidP="00C7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E77" w:rsidRPr="00D120C8" w:rsidSect="0007172D">
      <w:headerReference w:type="default" r:id="rId11"/>
      <w:footerReference w:type="default" r:id="rId12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6A" w:rsidRDefault="00BD1D6A" w:rsidP="009728C5">
      <w:pPr>
        <w:spacing w:after="0" w:line="240" w:lineRule="auto"/>
      </w:pPr>
      <w:r>
        <w:separator/>
      </w:r>
    </w:p>
  </w:endnote>
  <w:endnote w:type="continuationSeparator" w:id="0">
    <w:p w:rsidR="00BD1D6A" w:rsidRDefault="00BD1D6A" w:rsidP="0097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107"/>
      <w:docPartObj>
        <w:docPartGallery w:val="Page Numbers (Bottom of Page)"/>
        <w:docPartUnique/>
      </w:docPartObj>
    </w:sdtPr>
    <w:sdtContent>
      <w:p w:rsidR="000807E7" w:rsidRDefault="00A71379">
        <w:pPr>
          <w:pStyle w:val="a5"/>
          <w:jc w:val="right"/>
        </w:pPr>
        <w:fldSimple w:instr=" PAGE   \* MERGEFORMAT ">
          <w:r w:rsidR="009F3C8D">
            <w:rPr>
              <w:noProof/>
            </w:rPr>
            <w:t>5</w:t>
          </w:r>
        </w:fldSimple>
      </w:p>
    </w:sdtContent>
  </w:sdt>
  <w:p w:rsidR="000807E7" w:rsidRDefault="00080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6A" w:rsidRDefault="00BD1D6A" w:rsidP="009728C5">
      <w:pPr>
        <w:spacing w:after="0" w:line="240" w:lineRule="auto"/>
      </w:pPr>
      <w:r>
        <w:separator/>
      </w:r>
    </w:p>
  </w:footnote>
  <w:footnote w:type="continuationSeparator" w:id="0">
    <w:p w:rsidR="00BD1D6A" w:rsidRDefault="00BD1D6A" w:rsidP="009728C5">
      <w:pPr>
        <w:spacing w:after="0" w:line="240" w:lineRule="auto"/>
      </w:pPr>
      <w:r>
        <w:continuationSeparator/>
      </w:r>
    </w:p>
  </w:footnote>
  <w:footnote w:id="1">
    <w:p w:rsidR="0060497C" w:rsidRPr="0060497C" w:rsidRDefault="0060497C" w:rsidP="00302647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302647">
        <w:rPr>
          <w:rStyle w:val="ad"/>
          <w:sz w:val="28"/>
          <w:szCs w:val="28"/>
          <w:lang w:val="uk-UA"/>
        </w:rPr>
        <w:t xml:space="preserve">Зчеплення модуля </w:t>
      </w:r>
      <w:r w:rsidRPr="00302647">
        <w:rPr>
          <w:sz w:val="28"/>
          <w:szCs w:val="28"/>
          <w:lang w:val="uk-UA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</w:t>
      </w:r>
      <w:r w:rsidRPr="0060497C">
        <w:rPr>
          <w:sz w:val="28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E7" w:rsidRPr="002F1909" w:rsidRDefault="000807E7">
    <w:pPr>
      <w:pStyle w:val="a3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 w:rsidRPr="002F1909">
      <w:rPr>
        <w:rFonts w:ascii="Times New Roman" w:eastAsia="Times New Roman" w:hAnsi="Times New Roman" w:cs="Times New Roman"/>
        <w:sz w:val="24"/>
        <w:szCs w:val="24"/>
        <w:lang w:val="ru-RU" w:eastAsia="ru-RU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B7A"/>
    <w:multiLevelType w:val="multilevel"/>
    <w:tmpl w:val="6F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3140B"/>
    <w:multiLevelType w:val="multilevel"/>
    <w:tmpl w:val="2F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B6514"/>
    <w:multiLevelType w:val="multilevel"/>
    <w:tmpl w:val="EA6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B1C14"/>
    <w:multiLevelType w:val="hybridMultilevel"/>
    <w:tmpl w:val="AE44E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C5"/>
    <w:rsid w:val="00032A5E"/>
    <w:rsid w:val="0007172D"/>
    <w:rsid w:val="000807E7"/>
    <w:rsid w:val="00124D20"/>
    <w:rsid w:val="00172F51"/>
    <w:rsid w:val="00281B8B"/>
    <w:rsid w:val="002F1909"/>
    <w:rsid w:val="00302647"/>
    <w:rsid w:val="00314CDB"/>
    <w:rsid w:val="00544821"/>
    <w:rsid w:val="0060497C"/>
    <w:rsid w:val="00635144"/>
    <w:rsid w:val="006C2EF2"/>
    <w:rsid w:val="006D1E48"/>
    <w:rsid w:val="009728C5"/>
    <w:rsid w:val="009F3C8D"/>
    <w:rsid w:val="00A156AB"/>
    <w:rsid w:val="00A71379"/>
    <w:rsid w:val="00A87B13"/>
    <w:rsid w:val="00BB25E8"/>
    <w:rsid w:val="00BD1D6A"/>
    <w:rsid w:val="00C27703"/>
    <w:rsid w:val="00C6461C"/>
    <w:rsid w:val="00C75AC8"/>
    <w:rsid w:val="00D120C8"/>
    <w:rsid w:val="00D149EB"/>
    <w:rsid w:val="00D3557B"/>
    <w:rsid w:val="00E16E06"/>
    <w:rsid w:val="00E2630A"/>
    <w:rsid w:val="00E87A80"/>
    <w:rsid w:val="00EF0E77"/>
    <w:rsid w:val="00FB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728C5"/>
  </w:style>
  <w:style w:type="paragraph" w:styleId="a5">
    <w:name w:val="footer"/>
    <w:basedOn w:val="a"/>
    <w:link w:val="a6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9728C5"/>
  </w:style>
  <w:style w:type="paragraph" w:styleId="a7">
    <w:name w:val="Balloon Text"/>
    <w:basedOn w:val="a"/>
    <w:link w:val="a8"/>
    <w:uiPriority w:val="99"/>
    <w:semiHidden/>
    <w:unhideWhenUsed/>
    <w:rsid w:val="009728C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28C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7172D"/>
  </w:style>
  <w:style w:type="paragraph" w:styleId="a9">
    <w:name w:val="List Paragraph"/>
    <w:basedOn w:val="a"/>
    <w:uiPriority w:val="34"/>
    <w:qFormat/>
    <w:rsid w:val="0007172D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E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049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497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0497C"/>
    <w:rPr>
      <w:vertAlign w:val="superscript"/>
    </w:rPr>
  </w:style>
  <w:style w:type="character" w:styleId="ad">
    <w:name w:val="Strong"/>
    <w:basedOn w:val="a0"/>
    <w:uiPriority w:val="22"/>
    <w:qFormat/>
    <w:rsid w:val="0060497C"/>
    <w:rPr>
      <w:b/>
      <w:bCs/>
    </w:rPr>
  </w:style>
  <w:style w:type="paragraph" w:styleId="ae">
    <w:name w:val="Normal (Web)"/>
    <w:basedOn w:val="a"/>
    <w:uiPriority w:val="99"/>
    <w:semiHidden/>
    <w:unhideWhenUsed/>
    <w:rsid w:val="00C7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13EB-189B-4064-BE15-42DF761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6577</Words>
  <Characters>374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90256</cp:lastModifiedBy>
  <cp:revision>6</cp:revision>
  <dcterms:created xsi:type="dcterms:W3CDTF">2020-10-18T16:27:00Z</dcterms:created>
  <dcterms:modified xsi:type="dcterms:W3CDTF">2020-10-18T17:12:00Z</dcterms:modified>
</cp:coreProperties>
</file>